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04" w:rsidRDefault="007B6839" w:rsidP="0052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732748" w:rsidRPr="00726ACC">
        <w:rPr>
          <w:rFonts w:ascii="Times New Roman" w:hAnsi="Times New Roman" w:cs="Times New Roman"/>
          <w:sz w:val="24"/>
          <w:szCs w:val="24"/>
        </w:rPr>
        <w:t xml:space="preserve">    </w:t>
      </w:r>
      <w:r w:rsidR="0052602E" w:rsidRPr="00726A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9F7" w:rsidRDefault="00FF0304" w:rsidP="005869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869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1F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4793">
        <w:rPr>
          <w:rFonts w:ascii="Times New Roman" w:hAnsi="Times New Roman" w:cs="Times New Roman"/>
          <w:sz w:val="24"/>
          <w:szCs w:val="24"/>
        </w:rPr>
        <w:t xml:space="preserve"> </w:t>
      </w:r>
      <w:r w:rsidR="009D2423">
        <w:rPr>
          <w:rFonts w:ascii="Times New Roman" w:hAnsi="Times New Roman" w:cs="Times New Roman"/>
          <w:sz w:val="24"/>
          <w:szCs w:val="24"/>
        </w:rPr>
        <w:t xml:space="preserve">  </w:t>
      </w:r>
      <w:r w:rsidR="005869F7">
        <w:rPr>
          <w:rFonts w:ascii="Times New Roman" w:hAnsi="Times New Roman" w:cs="Times New Roman"/>
          <w:sz w:val="24"/>
          <w:szCs w:val="24"/>
        </w:rPr>
        <w:t>«</w:t>
      </w:r>
      <w:r w:rsidR="007B6839" w:rsidRPr="00BF6F27">
        <w:rPr>
          <w:rFonts w:ascii="Times New Roman" w:hAnsi="Times New Roman" w:cs="Times New Roman"/>
          <w:sz w:val="26"/>
          <w:szCs w:val="26"/>
        </w:rPr>
        <w:t>Утверждаю</w:t>
      </w:r>
      <w:r w:rsidR="005869F7">
        <w:rPr>
          <w:rFonts w:ascii="Times New Roman" w:hAnsi="Times New Roman" w:cs="Times New Roman"/>
          <w:sz w:val="26"/>
          <w:szCs w:val="26"/>
        </w:rPr>
        <w:t>»</w:t>
      </w:r>
      <w:r w:rsidR="009D2423">
        <w:rPr>
          <w:rFonts w:ascii="Times New Roman" w:hAnsi="Times New Roman" w:cs="Times New Roman"/>
          <w:sz w:val="26"/>
          <w:szCs w:val="26"/>
        </w:rPr>
        <w:t xml:space="preserve"> </w:t>
      </w:r>
      <w:r w:rsidR="005869F7" w:rsidRPr="00BF6F27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869F7" w:rsidRDefault="005869F7" w:rsidP="005869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3A1FF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F6F27">
        <w:rPr>
          <w:rFonts w:ascii="Times New Roman" w:hAnsi="Times New Roman" w:cs="Times New Roman"/>
          <w:sz w:val="26"/>
          <w:szCs w:val="26"/>
        </w:rPr>
        <w:t xml:space="preserve">В.Ю. </w:t>
      </w:r>
      <w:proofErr w:type="spellStart"/>
      <w:r w:rsidRPr="00BF6F27">
        <w:rPr>
          <w:rFonts w:ascii="Times New Roman" w:hAnsi="Times New Roman" w:cs="Times New Roman"/>
          <w:sz w:val="26"/>
          <w:szCs w:val="26"/>
        </w:rPr>
        <w:t>Киримов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7B6839" w:rsidRPr="00BF6F27" w:rsidRDefault="003A1FF2" w:rsidP="003A1F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B6839" w:rsidRPr="00BF6F27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7B6839" w:rsidRPr="00BF6F27" w:rsidRDefault="003A1FF2" w:rsidP="005260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Управления образования</w:t>
      </w:r>
    </w:p>
    <w:p w:rsidR="007B6839" w:rsidRPr="00BF6F27" w:rsidRDefault="007B6839" w:rsidP="005260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32748" w:rsidRPr="00BF6F27">
        <w:rPr>
          <w:rFonts w:ascii="Times New Roman" w:hAnsi="Times New Roman" w:cs="Times New Roman"/>
          <w:sz w:val="26"/>
          <w:szCs w:val="26"/>
        </w:rPr>
        <w:t xml:space="preserve"> </w:t>
      </w:r>
      <w:r w:rsidR="00586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ACC" w:rsidRPr="005869F7" w:rsidRDefault="007B6839" w:rsidP="00072A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F6F2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D70B6" w:rsidRPr="00D56132" w:rsidRDefault="001D70B6" w:rsidP="0091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132">
        <w:rPr>
          <w:rFonts w:ascii="Times New Roman" w:hAnsi="Times New Roman" w:cs="Times New Roman"/>
          <w:b/>
          <w:sz w:val="26"/>
          <w:szCs w:val="26"/>
        </w:rPr>
        <w:t>Организационный проект совещания</w:t>
      </w:r>
    </w:p>
    <w:p w:rsidR="00000A26" w:rsidRPr="00D56132" w:rsidRDefault="005869F7" w:rsidP="0091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тветствен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 работе с одаренными детьми</w:t>
      </w:r>
    </w:p>
    <w:p w:rsidR="00917BCA" w:rsidRDefault="00883225" w:rsidP="0091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D2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225" w:rsidRPr="00D56132" w:rsidRDefault="00917BCA" w:rsidP="0091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9D2423">
        <w:rPr>
          <w:rFonts w:ascii="Times New Roman" w:hAnsi="Times New Roman" w:cs="Times New Roman"/>
          <w:sz w:val="26"/>
          <w:szCs w:val="26"/>
        </w:rPr>
        <w:t xml:space="preserve">  Дата проведения: 1 марта</w:t>
      </w:r>
      <w:r w:rsidR="00F81C67">
        <w:rPr>
          <w:rFonts w:ascii="Times New Roman" w:hAnsi="Times New Roman" w:cs="Times New Roman"/>
          <w:sz w:val="26"/>
          <w:szCs w:val="26"/>
        </w:rPr>
        <w:t xml:space="preserve"> 2022</w:t>
      </w:r>
      <w:r w:rsidR="00883225" w:rsidRPr="00D5613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1B14" w:rsidRPr="00D56132">
        <w:rPr>
          <w:rFonts w:ascii="Times New Roman" w:hAnsi="Times New Roman" w:cs="Times New Roman"/>
          <w:sz w:val="26"/>
          <w:szCs w:val="26"/>
        </w:rPr>
        <w:t xml:space="preserve">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     </w:t>
      </w:r>
      <w:r w:rsidR="00D61C63">
        <w:rPr>
          <w:rFonts w:ascii="Times New Roman" w:hAnsi="Times New Roman" w:cs="Times New Roman"/>
          <w:sz w:val="26"/>
          <w:szCs w:val="26"/>
        </w:rPr>
        <w:t xml:space="preserve">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</w:t>
      </w:r>
      <w:r w:rsidR="00000A26" w:rsidRPr="00D56132">
        <w:rPr>
          <w:rFonts w:ascii="Times New Roman" w:hAnsi="Times New Roman" w:cs="Times New Roman"/>
          <w:sz w:val="26"/>
          <w:szCs w:val="26"/>
        </w:rPr>
        <w:t xml:space="preserve"> </w:t>
      </w:r>
      <w:r w:rsidR="00D6626C">
        <w:rPr>
          <w:rFonts w:ascii="Times New Roman" w:hAnsi="Times New Roman" w:cs="Times New Roman"/>
          <w:sz w:val="26"/>
          <w:szCs w:val="26"/>
        </w:rPr>
        <w:t>Время проведения: 14.00 – 16.00</w:t>
      </w:r>
    </w:p>
    <w:p w:rsidR="00F933D9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69F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17BCA">
        <w:rPr>
          <w:rFonts w:ascii="Times New Roman" w:hAnsi="Times New Roman" w:cs="Times New Roman"/>
          <w:sz w:val="26"/>
          <w:szCs w:val="26"/>
        </w:rPr>
        <w:t xml:space="preserve"> </w:t>
      </w:r>
      <w:r w:rsidR="009D2423">
        <w:rPr>
          <w:rFonts w:ascii="Times New Roman" w:hAnsi="Times New Roman" w:cs="Times New Roman"/>
          <w:sz w:val="26"/>
          <w:szCs w:val="26"/>
        </w:rPr>
        <w:t xml:space="preserve"> </w:t>
      </w:r>
      <w:r w:rsidRPr="00D56132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5869F7">
        <w:rPr>
          <w:rFonts w:ascii="Times New Roman" w:hAnsi="Times New Roman" w:cs="Times New Roman"/>
          <w:sz w:val="26"/>
          <w:szCs w:val="26"/>
        </w:rPr>
        <w:t xml:space="preserve">проведения: </w:t>
      </w:r>
      <w:proofErr w:type="spellStart"/>
      <w:r w:rsidR="005869F7">
        <w:rPr>
          <w:rFonts w:ascii="Times New Roman" w:hAnsi="Times New Roman" w:cs="Times New Roman"/>
          <w:sz w:val="26"/>
          <w:szCs w:val="26"/>
        </w:rPr>
        <w:t>ЦТКиЭ</w:t>
      </w:r>
      <w:proofErr w:type="spellEnd"/>
    </w:p>
    <w:p w:rsidR="00883225" w:rsidRPr="00D56132" w:rsidRDefault="00883225" w:rsidP="00000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9726B" w:rsidRPr="00D5613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Style w:val="a3"/>
        <w:tblW w:w="10752" w:type="dxa"/>
        <w:tblInd w:w="-863" w:type="dxa"/>
        <w:tblLook w:val="04A0"/>
      </w:tblPr>
      <w:tblGrid>
        <w:gridCol w:w="465"/>
        <w:gridCol w:w="7027"/>
        <w:gridCol w:w="1134"/>
        <w:gridCol w:w="2126"/>
      </w:tblGrid>
      <w:tr w:rsidR="007B6839" w:rsidRPr="00D56132" w:rsidTr="0094233F">
        <w:tc>
          <w:tcPr>
            <w:tcW w:w="465" w:type="dxa"/>
          </w:tcPr>
          <w:p w:rsidR="007B6839" w:rsidRPr="00D56132" w:rsidRDefault="007B6839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27" w:type="dxa"/>
          </w:tcPr>
          <w:p w:rsidR="007B6839" w:rsidRPr="00D56132" w:rsidRDefault="00BA53AA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  <w:tc>
          <w:tcPr>
            <w:tcW w:w="1134" w:type="dxa"/>
          </w:tcPr>
          <w:p w:rsidR="007B6839" w:rsidRPr="00D56132" w:rsidRDefault="007B6839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:rsidR="007B6839" w:rsidRPr="00D56132" w:rsidRDefault="007B6839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CE6A20" w:rsidRPr="00D56132" w:rsidTr="0094233F">
        <w:tc>
          <w:tcPr>
            <w:tcW w:w="465" w:type="dxa"/>
          </w:tcPr>
          <w:p w:rsidR="00CE6A20" w:rsidRPr="00D56132" w:rsidRDefault="0094233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27" w:type="dxa"/>
          </w:tcPr>
          <w:p w:rsidR="00CE6A20" w:rsidRPr="00D56132" w:rsidRDefault="00555D20" w:rsidP="00555D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мероприятий «Дорожная карта» по развитию системы выявления, поддержки и развития способностей и талантов у детей и молодежи на 2022 – 2024 годы</w:t>
            </w:r>
          </w:p>
        </w:tc>
        <w:tc>
          <w:tcPr>
            <w:tcW w:w="1134" w:type="dxa"/>
          </w:tcPr>
          <w:p w:rsidR="00CE6A20" w:rsidRPr="00D56132" w:rsidRDefault="0094233F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14.15</w:t>
            </w:r>
          </w:p>
        </w:tc>
        <w:tc>
          <w:tcPr>
            <w:tcW w:w="2126" w:type="dxa"/>
          </w:tcPr>
          <w:p w:rsidR="00CE6A20" w:rsidRPr="00D56132" w:rsidRDefault="0094233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CE6A20" w:rsidRPr="00D56132" w:rsidTr="0094233F">
        <w:tc>
          <w:tcPr>
            <w:tcW w:w="465" w:type="dxa"/>
          </w:tcPr>
          <w:p w:rsidR="00CE6A20" w:rsidRPr="00D56132" w:rsidRDefault="0094233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27" w:type="dxa"/>
          </w:tcPr>
          <w:p w:rsidR="00CE6A20" w:rsidRPr="00D56132" w:rsidRDefault="0094233F" w:rsidP="00942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 реализация ИОП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включенных в ГИР «Талант и успех», в краевую базу «Одаренные дети Красноярья»</w:t>
            </w:r>
          </w:p>
        </w:tc>
        <w:tc>
          <w:tcPr>
            <w:tcW w:w="1134" w:type="dxa"/>
          </w:tcPr>
          <w:p w:rsidR="0094233F" w:rsidRDefault="0094233F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 –</w:t>
            </w:r>
          </w:p>
          <w:p w:rsidR="00CE6A20" w:rsidRPr="00D56132" w:rsidRDefault="0094233F" w:rsidP="009423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4.30</w:t>
            </w:r>
          </w:p>
        </w:tc>
        <w:tc>
          <w:tcPr>
            <w:tcW w:w="2126" w:type="dxa"/>
          </w:tcPr>
          <w:p w:rsidR="00CE6A20" w:rsidRDefault="0094233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  <w:p w:rsidR="0094233F" w:rsidRDefault="0094233F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6D4254" w:rsidRPr="00D56132" w:rsidRDefault="006D4254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.Н.</w:t>
            </w:r>
          </w:p>
        </w:tc>
      </w:tr>
      <w:tr w:rsidR="00CE6A20" w:rsidRPr="00D56132" w:rsidTr="0094233F">
        <w:tc>
          <w:tcPr>
            <w:tcW w:w="465" w:type="dxa"/>
          </w:tcPr>
          <w:p w:rsidR="00CE6A20" w:rsidRPr="00D56132" w:rsidRDefault="0094233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27" w:type="dxa"/>
          </w:tcPr>
          <w:p w:rsidR="00CE6A20" w:rsidRPr="00D56132" w:rsidRDefault="00555D20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части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еминаре по дополнитель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оразвиваю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«Экспедиция к успеху. Моделирование исследовательской работы»</w:t>
            </w:r>
          </w:p>
        </w:tc>
        <w:tc>
          <w:tcPr>
            <w:tcW w:w="1134" w:type="dxa"/>
          </w:tcPr>
          <w:p w:rsidR="00CE6A20" w:rsidRDefault="00D6626C" w:rsidP="007B68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30 – </w:t>
            </w:r>
          </w:p>
          <w:p w:rsidR="00D6626C" w:rsidRPr="00D56132" w:rsidRDefault="00D6626C" w:rsidP="00D6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.40</w:t>
            </w:r>
          </w:p>
        </w:tc>
        <w:tc>
          <w:tcPr>
            <w:tcW w:w="2126" w:type="dxa"/>
          </w:tcPr>
          <w:p w:rsidR="00CE6A20" w:rsidRDefault="00555D20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  <w:p w:rsidR="004F4793" w:rsidRPr="00D56132" w:rsidRDefault="004F4793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рыкина Л.Н,</w:t>
            </w:r>
          </w:p>
        </w:tc>
      </w:tr>
      <w:tr w:rsidR="00D6626C" w:rsidRPr="00D56132" w:rsidTr="0094233F">
        <w:trPr>
          <w:trHeight w:val="638"/>
        </w:trPr>
        <w:tc>
          <w:tcPr>
            <w:tcW w:w="465" w:type="dxa"/>
          </w:tcPr>
          <w:p w:rsidR="00D6626C" w:rsidRPr="00D56132" w:rsidRDefault="00D6626C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27" w:type="dxa"/>
          </w:tcPr>
          <w:p w:rsidR="00D6626C" w:rsidRPr="0094233F" w:rsidRDefault="00D6626C" w:rsidP="00A97248">
            <w:pPr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краевого молодежного Форума «Научно-технический потенциал Сибири»</w:t>
            </w:r>
          </w:p>
        </w:tc>
        <w:tc>
          <w:tcPr>
            <w:tcW w:w="1134" w:type="dxa"/>
            <w:vMerge w:val="restart"/>
          </w:tcPr>
          <w:p w:rsidR="00D6626C" w:rsidRDefault="00D6626C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26C" w:rsidRPr="00D56132" w:rsidRDefault="00D6626C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 -   15.00</w:t>
            </w:r>
          </w:p>
        </w:tc>
        <w:tc>
          <w:tcPr>
            <w:tcW w:w="2126" w:type="dxa"/>
          </w:tcPr>
          <w:p w:rsidR="00D6626C" w:rsidRPr="00D56132" w:rsidRDefault="00D6626C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D6626C" w:rsidRPr="00D56132" w:rsidTr="0094233F">
        <w:trPr>
          <w:trHeight w:val="638"/>
        </w:trPr>
        <w:tc>
          <w:tcPr>
            <w:tcW w:w="465" w:type="dxa"/>
          </w:tcPr>
          <w:p w:rsidR="00D6626C" w:rsidRPr="00D56132" w:rsidRDefault="00D6626C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27" w:type="dxa"/>
          </w:tcPr>
          <w:p w:rsidR="00D6626C" w:rsidRDefault="00D6626C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краевого конкурса творческих и исследовательских работ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т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vMerge/>
          </w:tcPr>
          <w:p w:rsidR="00D6626C" w:rsidRPr="00D56132" w:rsidRDefault="00D6626C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6626C" w:rsidRPr="00D56132" w:rsidRDefault="00D6626C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</w:tc>
      </w:tr>
      <w:tr w:rsidR="00072A90" w:rsidRPr="00D56132" w:rsidTr="0094233F">
        <w:tc>
          <w:tcPr>
            <w:tcW w:w="465" w:type="dxa"/>
          </w:tcPr>
          <w:p w:rsidR="00072A90" w:rsidRPr="00D56132" w:rsidRDefault="0094233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27" w:type="dxa"/>
          </w:tcPr>
          <w:p w:rsidR="00072A90" w:rsidRDefault="0094233F" w:rsidP="00A9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иональном этапе Всероссийского конкурса «Высший пилотаж – Красноярск»</w:t>
            </w:r>
          </w:p>
        </w:tc>
        <w:tc>
          <w:tcPr>
            <w:tcW w:w="1134" w:type="dxa"/>
          </w:tcPr>
          <w:p w:rsidR="00072A90" w:rsidRDefault="00D6626C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</w:t>
            </w:r>
          </w:p>
          <w:p w:rsidR="00D6626C" w:rsidRPr="00D56132" w:rsidRDefault="00D6626C" w:rsidP="007110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</w:p>
        </w:tc>
        <w:tc>
          <w:tcPr>
            <w:tcW w:w="2126" w:type="dxa"/>
          </w:tcPr>
          <w:p w:rsidR="00072A90" w:rsidRDefault="009D2423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А.Н.</w:t>
            </w:r>
          </w:p>
          <w:p w:rsidR="00AC4545" w:rsidRPr="00C3486C" w:rsidRDefault="00AC4545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летгауэ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B0C3B" w:rsidRPr="00D56132" w:rsidTr="0094233F">
        <w:tc>
          <w:tcPr>
            <w:tcW w:w="465" w:type="dxa"/>
          </w:tcPr>
          <w:p w:rsidR="00AB0C3B" w:rsidRPr="00D56132" w:rsidRDefault="0094233F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27" w:type="dxa"/>
          </w:tcPr>
          <w:p w:rsidR="00AB0C3B" w:rsidRPr="00D56132" w:rsidRDefault="00AB0C3B" w:rsidP="00EB3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базы данных «Одаренные дети Красноярья»</w:t>
            </w:r>
          </w:p>
        </w:tc>
        <w:tc>
          <w:tcPr>
            <w:tcW w:w="1134" w:type="dxa"/>
          </w:tcPr>
          <w:p w:rsidR="00AB0C3B" w:rsidRDefault="00D6626C" w:rsidP="00EB36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10 – </w:t>
            </w:r>
          </w:p>
          <w:p w:rsidR="00D6626C" w:rsidRPr="00D56132" w:rsidRDefault="00D6626C" w:rsidP="00D6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.20</w:t>
            </w:r>
          </w:p>
        </w:tc>
        <w:tc>
          <w:tcPr>
            <w:tcW w:w="2126" w:type="dxa"/>
          </w:tcPr>
          <w:p w:rsidR="00AB0C3B" w:rsidRDefault="00AB0C3B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О.П.</w:t>
            </w:r>
          </w:p>
          <w:p w:rsidR="00AB0C3B" w:rsidRPr="00D56132" w:rsidRDefault="00CE6A20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 А.Н.</w:t>
            </w:r>
          </w:p>
        </w:tc>
      </w:tr>
      <w:tr w:rsidR="00D6626C" w:rsidRPr="00D56132" w:rsidTr="0094233F">
        <w:tc>
          <w:tcPr>
            <w:tcW w:w="465" w:type="dxa"/>
          </w:tcPr>
          <w:p w:rsidR="00D6626C" w:rsidRDefault="00D6626C" w:rsidP="007B6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27" w:type="dxa"/>
          </w:tcPr>
          <w:p w:rsidR="00D6626C" w:rsidRDefault="00D6626C" w:rsidP="00EB3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</w:t>
            </w:r>
          </w:p>
          <w:p w:rsidR="00D6626C" w:rsidRDefault="00D6626C" w:rsidP="00EB36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26C" w:rsidRDefault="00D6626C" w:rsidP="00EB36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20 – </w:t>
            </w:r>
          </w:p>
          <w:p w:rsidR="00D6626C" w:rsidRDefault="00D6626C" w:rsidP="00D66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.00</w:t>
            </w:r>
          </w:p>
        </w:tc>
        <w:tc>
          <w:tcPr>
            <w:tcW w:w="2126" w:type="dxa"/>
          </w:tcPr>
          <w:p w:rsidR="00D6626C" w:rsidRDefault="00D6626C" w:rsidP="009D24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C3B" w:rsidRPr="00D56132" w:rsidTr="00555D20">
        <w:tc>
          <w:tcPr>
            <w:tcW w:w="10752" w:type="dxa"/>
            <w:gridSpan w:val="4"/>
          </w:tcPr>
          <w:p w:rsidR="00AB0C3B" w:rsidRPr="009F59A3" w:rsidRDefault="00AB0C3B" w:rsidP="006420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13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561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Вопросы для обсуждения:</w:t>
            </w:r>
          </w:p>
          <w:p w:rsidR="00AB0C3B" w:rsidRPr="00D56132" w:rsidRDefault="00AB0C3B" w:rsidP="000959F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Педа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гический инструментари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работе с одаренными детьми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A8728C">
              <w:rPr>
                <w:rFonts w:ascii="Times New Roman" w:eastAsia="Calibri" w:hAnsi="Times New Roman" w:cs="Times New Roman"/>
                <w:sz w:val="26"/>
                <w:szCs w:val="26"/>
              </w:rPr>
              <w:t>способы работы; р</w:t>
            </w:r>
            <w:r w:rsidR="00A8728C"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езультативность профессиональн</w:t>
            </w:r>
            <w:r w:rsidR="00A8728C">
              <w:rPr>
                <w:rFonts w:ascii="Times New Roman" w:eastAsia="Calibri" w:hAnsi="Times New Roman" w:cs="Times New Roman"/>
                <w:sz w:val="26"/>
                <w:szCs w:val="26"/>
              </w:rPr>
              <w:t>ой деятельности педагогов</w:t>
            </w:r>
            <w:r w:rsidR="00A8728C"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носителей способов работы.</w:t>
            </w:r>
          </w:p>
          <w:p w:rsidR="00AB0C3B" w:rsidRPr="00A8728C" w:rsidRDefault="00AB0C3B" w:rsidP="00A8728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сетевого вза</w:t>
            </w:r>
            <w:r w:rsidR="00A8728C">
              <w:rPr>
                <w:rFonts w:ascii="Times New Roman" w:hAnsi="Times New Roman" w:cs="Times New Roman"/>
                <w:sz w:val="26"/>
                <w:szCs w:val="26"/>
              </w:rPr>
              <w:t>имодействия</w:t>
            </w:r>
            <w:r w:rsidRPr="00D56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</w:t>
            </w:r>
          </w:p>
        </w:tc>
      </w:tr>
    </w:tbl>
    <w:p w:rsidR="00A8728C" w:rsidRDefault="00A8728C" w:rsidP="000959F5">
      <w:pPr>
        <w:rPr>
          <w:rFonts w:ascii="Times New Roman" w:hAnsi="Times New Roman" w:cs="Times New Roman"/>
          <w:b/>
          <w:sz w:val="26"/>
          <w:szCs w:val="26"/>
        </w:rPr>
      </w:pPr>
    </w:p>
    <w:p w:rsidR="00A8728C" w:rsidRDefault="000959F5" w:rsidP="0094233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56132">
        <w:rPr>
          <w:rFonts w:ascii="Times New Roman" w:hAnsi="Times New Roman" w:cs="Times New Roman"/>
          <w:b/>
          <w:sz w:val="26"/>
          <w:szCs w:val="26"/>
        </w:rPr>
        <w:t>Проект решения совещания:</w:t>
      </w:r>
      <w:r w:rsidR="00CF1FAF" w:rsidRPr="00D56132">
        <w:rPr>
          <w:rFonts w:ascii="Times New Roman" w:hAnsi="Times New Roman" w:cs="Times New Roman"/>
          <w:sz w:val="26"/>
          <w:szCs w:val="26"/>
        </w:rPr>
        <w:t xml:space="preserve"> </w:t>
      </w:r>
      <w:r w:rsidRPr="00D56132">
        <w:rPr>
          <w:rFonts w:ascii="Times New Roman" w:hAnsi="Times New Roman" w:cs="Times New Roman"/>
          <w:sz w:val="26"/>
          <w:szCs w:val="26"/>
        </w:rPr>
        <w:t>договориться о фор</w:t>
      </w:r>
      <w:r w:rsidR="00A8728C">
        <w:rPr>
          <w:rFonts w:ascii="Times New Roman" w:hAnsi="Times New Roman" w:cs="Times New Roman"/>
          <w:sz w:val="26"/>
          <w:szCs w:val="26"/>
        </w:rPr>
        <w:t xml:space="preserve">мах и содержании </w:t>
      </w:r>
    </w:p>
    <w:p w:rsidR="008562D6" w:rsidRPr="00D56132" w:rsidRDefault="00A8728C" w:rsidP="009423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ействия; оформить заяв</w:t>
      </w:r>
      <w:r w:rsidR="00393BBE">
        <w:rPr>
          <w:rFonts w:ascii="Times New Roman" w:hAnsi="Times New Roman" w:cs="Times New Roman"/>
          <w:sz w:val="26"/>
          <w:szCs w:val="26"/>
        </w:rPr>
        <w:t>ку на участие в краевой научно-</w:t>
      </w:r>
      <w:r>
        <w:rPr>
          <w:rFonts w:ascii="Times New Roman" w:hAnsi="Times New Roman" w:cs="Times New Roman"/>
          <w:sz w:val="26"/>
          <w:szCs w:val="26"/>
        </w:rPr>
        <w:t>практической конференции.</w:t>
      </w:r>
    </w:p>
    <w:sectPr w:rsidR="008562D6" w:rsidRPr="00D56132" w:rsidSect="000959F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E22FB"/>
    <w:multiLevelType w:val="hybridMultilevel"/>
    <w:tmpl w:val="6BC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608FF"/>
    <w:multiLevelType w:val="hybridMultilevel"/>
    <w:tmpl w:val="94D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C79A4"/>
    <w:multiLevelType w:val="hybridMultilevel"/>
    <w:tmpl w:val="9AE610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306"/>
    <w:rsid w:val="00000A26"/>
    <w:rsid w:val="0001383D"/>
    <w:rsid w:val="00021B14"/>
    <w:rsid w:val="00072A90"/>
    <w:rsid w:val="000756C6"/>
    <w:rsid w:val="000811F4"/>
    <w:rsid w:val="000959F5"/>
    <w:rsid w:val="000E3784"/>
    <w:rsid w:val="00187A1A"/>
    <w:rsid w:val="001D70B6"/>
    <w:rsid w:val="00200F5C"/>
    <w:rsid w:val="00232306"/>
    <w:rsid w:val="00257820"/>
    <w:rsid w:val="002C2A94"/>
    <w:rsid w:val="002C5671"/>
    <w:rsid w:val="003729F8"/>
    <w:rsid w:val="00393BBE"/>
    <w:rsid w:val="003A1FF2"/>
    <w:rsid w:val="003C5AE0"/>
    <w:rsid w:val="003D1943"/>
    <w:rsid w:val="003E5503"/>
    <w:rsid w:val="003E57E1"/>
    <w:rsid w:val="003F4E56"/>
    <w:rsid w:val="003F5345"/>
    <w:rsid w:val="004E23E7"/>
    <w:rsid w:val="004F4793"/>
    <w:rsid w:val="0052602E"/>
    <w:rsid w:val="00533671"/>
    <w:rsid w:val="00555D20"/>
    <w:rsid w:val="005869F7"/>
    <w:rsid w:val="005A791F"/>
    <w:rsid w:val="0064205F"/>
    <w:rsid w:val="00645B78"/>
    <w:rsid w:val="006842B8"/>
    <w:rsid w:val="0069293C"/>
    <w:rsid w:val="006A491B"/>
    <w:rsid w:val="006D4254"/>
    <w:rsid w:val="006F6EA4"/>
    <w:rsid w:val="00711014"/>
    <w:rsid w:val="00726ACC"/>
    <w:rsid w:val="00732748"/>
    <w:rsid w:val="00783766"/>
    <w:rsid w:val="00783C8E"/>
    <w:rsid w:val="007A4E9B"/>
    <w:rsid w:val="007B6839"/>
    <w:rsid w:val="007D457C"/>
    <w:rsid w:val="007F56AF"/>
    <w:rsid w:val="00836D5D"/>
    <w:rsid w:val="00847FF4"/>
    <w:rsid w:val="0085576D"/>
    <w:rsid w:val="008562D6"/>
    <w:rsid w:val="00883225"/>
    <w:rsid w:val="008C321C"/>
    <w:rsid w:val="008E5214"/>
    <w:rsid w:val="008E783F"/>
    <w:rsid w:val="00917BCA"/>
    <w:rsid w:val="009320A9"/>
    <w:rsid w:val="0094233F"/>
    <w:rsid w:val="00957445"/>
    <w:rsid w:val="009A67C7"/>
    <w:rsid w:val="009C6141"/>
    <w:rsid w:val="009D2423"/>
    <w:rsid w:val="009F59A3"/>
    <w:rsid w:val="00A268AB"/>
    <w:rsid w:val="00A80390"/>
    <w:rsid w:val="00A8728C"/>
    <w:rsid w:val="00A97248"/>
    <w:rsid w:val="00AB0C3B"/>
    <w:rsid w:val="00AC1D1B"/>
    <w:rsid w:val="00AC4545"/>
    <w:rsid w:val="00B07315"/>
    <w:rsid w:val="00B43724"/>
    <w:rsid w:val="00B44105"/>
    <w:rsid w:val="00B942C5"/>
    <w:rsid w:val="00B9726B"/>
    <w:rsid w:val="00BA53AA"/>
    <w:rsid w:val="00BD592C"/>
    <w:rsid w:val="00BF0B2A"/>
    <w:rsid w:val="00BF6F27"/>
    <w:rsid w:val="00C03086"/>
    <w:rsid w:val="00C3486C"/>
    <w:rsid w:val="00CE6A20"/>
    <w:rsid w:val="00CF1FAF"/>
    <w:rsid w:val="00D56132"/>
    <w:rsid w:val="00D60A7E"/>
    <w:rsid w:val="00D61C63"/>
    <w:rsid w:val="00D6626C"/>
    <w:rsid w:val="00E01B30"/>
    <w:rsid w:val="00E02C94"/>
    <w:rsid w:val="00E11172"/>
    <w:rsid w:val="00E57296"/>
    <w:rsid w:val="00EB3658"/>
    <w:rsid w:val="00F07D36"/>
    <w:rsid w:val="00F306B8"/>
    <w:rsid w:val="00F31B9E"/>
    <w:rsid w:val="00F41EC0"/>
    <w:rsid w:val="00F80701"/>
    <w:rsid w:val="00F81C67"/>
    <w:rsid w:val="00F82A47"/>
    <w:rsid w:val="00F8333F"/>
    <w:rsid w:val="00F933D9"/>
    <w:rsid w:val="00FA54F4"/>
    <w:rsid w:val="00FD2567"/>
    <w:rsid w:val="00FF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3FA0-989E-4752-918B-8AD50E5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CDO</cp:lastModifiedBy>
  <cp:revision>66</cp:revision>
  <cp:lastPrinted>2022-02-24T03:00:00Z</cp:lastPrinted>
  <dcterms:created xsi:type="dcterms:W3CDTF">2017-09-11T01:55:00Z</dcterms:created>
  <dcterms:modified xsi:type="dcterms:W3CDTF">2023-07-24T07:59:00Z</dcterms:modified>
</cp:coreProperties>
</file>